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567FFB" w:rsidRPr="002A356E" w:rsidTr="009B1C1B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567FFB" w:rsidRPr="002A356E" w:rsidRDefault="00567FFB" w:rsidP="007333A8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</w:t>
            </w:r>
            <w:r w:rsidRPr="002A356E">
              <w:rPr>
                <w:rFonts w:eastAsia="Times New Roman" w:cstheme="minorHAnsi"/>
                <w:b/>
                <w:color w:val="FFFFFF" w:themeColor="background1"/>
                <w:sz w:val="36"/>
                <w:szCs w:val="36"/>
                <w:lang w:val="es-ES" w:eastAsia="es-ES"/>
              </w:rPr>
              <w:t>MANUAL</w:t>
            </w:r>
            <w:r w:rsidRPr="002A356E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 xml:space="preserve"> DE  </w:t>
            </w:r>
            <w:r w:rsidR="007333A8">
              <w:rPr>
                <w:rFonts w:eastAsia="Times New Roman" w:cstheme="minorHAnsi"/>
                <w:color w:val="FFFFFF" w:themeColor="background1"/>
                <w:sz w:val="40"/>
                <w:szCs w:val="40"/>
                <w:lang w:val="es-ES" w:eastAsia="es-ES"/>
              </w:rPr>
              <w:t>CASOS DE USO</w:t>
            </w:r>
          </w:p>
        </w:tc>
      </w:tr>
    </w:tbl>
    <w:p w:rsidR="00567FFB" w:rsidRDefault="00567FFB">
      <w:r w:rsidRPr="00567FFB">
        <w:rPr>
          <w:noProof/>
        </w:rPr>
        <w:drawing>
          <wp:inline distT="0" distB="0" distL="0" distR="0">
            <wp:extent cx="5607050" cy="4330700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C1B" w:rsidRDefault="009B1C1B"/>
    <w:p w:rsidR="00567FFB" w:rsidRDefault="00567FFB"/>
    <w:p w:rsidR="00567FFB" w:rsidRDefault="00567FFB"/>
    <w:p w:rsidR="008C6FA3" w:rsidRDefault="008C6FA3"/>
    <w:p w:rsidR="008C6FA3" w:rsidRDefault="008C6FA3"/>
    <w:tbl>
      <w:tblPr>
        <w:tblStyle w:val="Tablaconcuadrcula"/>
        <w:tblpPr w:leftFromText="141" w:rightFromText="141" w:vertAnchor="text" w:horzAnchor="page" w:tblpX="4483" w:tblpY="-69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603A90" w:rsidRPr="002A356E" w:rsidTr="00F134E8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603A90" w:rsidRPr="008B5123" w:rsidRDefault="00603A90" w:rsidP="00F134E8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  <w:r w:rsidR="00E928EF">
              <w:rPr>
                <w:rFonts w:cstheme="minorHAnsi"/>
                <w:b/>
                <w:sz w:val="24"/>
                <w:szCs w:val="32"/>
              </w:rPr>
              <w:t>3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603A90" w:rsidRPr="002A356E" w:rsidRDefault="00603A90" w:rsidP="00F134E8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5564A1">
              <w:rPr>
                <w:rFonts w:cstheme="minorHAnsi"/>
                <w:b/>
                <w:sz w:val="24"/>
                <w:szCs w:val="32"/>
              </w:rPr>
              <w:t>10</w:t>
            </w:r>
            <w:r>
              <w:rPr>
                <w:rFonts w:cstheme="minorHAnsi"/>
                <w:b/>
                <w:sz w:val="24"/>
                <w:szCs w:val="32"/>
              </w:rPr>
              <w:t>/10/2012</w:t>
            </w:r>
          </w:p>
        </w:tc>
      </w:tr>
      <w:tr w:rsidR="00603A90" w:rsidRPr="002A356E" w:rsidTr="00F134E8">
        <w:trPr>
          <w:trHeight w:val="622"/>
        </w:trPr>
        <w:tc>
          <w:tcPr>
            <w:tcW w:w="6260" w:type="dxa"/>
            <w:gridSpan w:val="2"/>
          </w:tcPr>
          <w:p w:rsidR="00603A90" w:rsidRPr="008B5123" w:rsidRDefault="00603A90" w:rsidP="00F134E8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proofErr w:type="spellStart"/>
            <w:r>
              <w:rPr>
                <w:rFonts w:cstheme="minorHAnsi"/>
                <w:b/>
                <w:sz w:val="24"/>
                <w:szCs w:val="32"/>
              </w:rPr>
              <w:t>webalgoritmia</w:t>
            </w:r>
            <w:proofErr w:type="spellEnd"/>
          </w:p>
        </w:tc>
      </w:tr>
      <w:tr w:rsidR="00603A90" w:rsidRPr="002A356E" w:rsidTr="00F134E8">
        <w:trPr>
          <w:trHeight w:val="578"/>
        </w:trPr>
        <w:tc>
          <w:tcPr>
            <w:tcW w:w="6260" w:type="dxa"/>
            <w:gridSpan w:val="2"/>
          </w:tcPr>
          <w:p w:rsidR="00603A90" w:rsidRPr="008B5123" w:rsidRDefault="00603A90" w:rsidP="00F134E8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  <w:r w:rsidR="005564A1">
              <w:rPr>
                <w:rFonts w:cstheme="minorHAnsi"/>
                <w:b/>
                <w:sz w:val="24"/>
                <w:szCs w:val="32"/>
              </w:rPr>
              <w:t>11/10/2012</w:t>
            </w:r>
            <w:bookmarkStart w:id="0" w:name="_GoBack"/>
            <w:bookmarkEnd w:id="0"/>
          </w:p>
        </w:tc>
      </w:tr>
      <w:tr w:rsidR="00603A90" w:rsidRPr="002A356E" w:rsidTr="00F134E8">
        <w:trPr>
          <w:trHeight w:val="622"/>
        </w:trPr>
        <w:tc>
          <w:tcPr>
            <w:tcW w:w="6260" w:type="dxa"/>
            <w:gridSpan w:val="2"/>
          </w:tcPr>
          <w:p w:rsidR="00603A90" w:rsidRPr="008B5123" w:rsidRDefault="00603A90" w:rsidP="00F134E8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>
              <w:rPr>
                <w:rFonts w:cstheme="minorHAnsi"/>
                <w:b/>
                <w:sz w:val="24"/>
                <w:szCs w:val="32"/>
              </w:rPr>
              <w:t>Jesús Moreno Castellanos</w:t>
            </w:r>
          </w:p>
        </w:tc>
      </w:tr>
    </w:tbl>
    <w:p w:rsidR="008C6FA3" w:rsidRDefault="008C6FA3"/>
    <w:p w:rsidR="008C6FA3" w:rsidRDefault="008C6FA3"/>
    <w:p w:rsidR="008C6FA3" w:rsidRDefault="008C6FA3"/>
    <w:p w:rsidR="008C6FA3" w:rsidRDefault="008C6FA3"/>
    <w:p w:rsidR="00B622B6" w:rsidRDefault="00B622B6"/>
    <w:p w:rsidR="00B622B6" w:rsidRDefault="00B622B6"/>
    <w:p w:rsidR="00B622B6" w:rsidRDefault="00B622B6"/>
    <w:tbl>
      <w:tblPr>
        <w:tblStyle w:val="Tablaconcuadrcula"/>
        <w:tblW w:w="9290" w:type="dxa"/>
        <w:tblLook w:val="04A0" w:firstRow="1" w:lastRow="0" w:firstColumn="1" w:lastColumn="0" w:noHBand="0" w:noVBand="1"/>
      </w:tblPr>
      <w:tblGrid>
        <w:gridCol w:w="3369"/>
        <w:gridCol w:w="5921"/>
      </w:tblGrid>
      <w:tr w:rsidR="002F200D" w:rsidTr="0046442C">
        <w:trPr>
          <w:gridAfter w:val="1"/>
          <w:wAfter w:w="5921" w:type="dxa"/>
        </w:trPr>
        <w:tc>
          <w:tcPr>
            <w:tcW w:w="3369" w:type="dxa"/>
            <w:shd w:val="clear" w:color="auto" w:fill="A50021"/>
          </w:tcPr>
          <w:p w:rsidR="002F200D" w:rsidRDefault="00E928EF">
            <w:r>
              <w:lastRenderedPageBreak/>
              <w:t>CU01 Visualizando pagina de inicio</w:t>
            </w:r>
          </w:p>
        </w:tc>
      </w:tr>
      <w:tr w:rsidR="002F200D" w:rsidTr="0046442C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2F200D" w:rsidRDefault="00E928EF">
            <w:r>
              <w:t>Usuario</w:t>
            </w:r>
          </w:p>
        </w:tc>
      </w:tr>
      <w:tr w:rsidR="002F200D" w:rsidTr="0046442C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921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E928EF">
            <w:r>
              <w:t>Complejo</w:t>
            </w:r>
          </w:p>
        </w:tc>
      </w:tr>
      <w:tr w:rsidR="002F200D" w:rsidTr="0046442C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9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E928EF">
            <w:r>
              <w:t>3.1.1, 3.2.1</w:t>
            </w:r>
          </w:p>
        </w:tc>
      </w:tr>
      <w:tr w:rsidR="002F200D" w:rsidTr="0046442C">
        <w:tc>
          <w:tcPr>
            <w:tcW w:w="3369" w:type="dxa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921" w:type="dxa"/>
            <w:tcBorders>
              <w:top w:val="single" w:sz="4" w:space="0" w:color="auto"/>
              <w:right w:val="single" w:sz="4" w:space="0" w:color="auto"/>
            </w:tcBorders>
          </w:tcPr>
          <w:p w:rsidR="002F200D" w:rsidRDefault="002F200D"/>
        </w:tc>
      </w:tr>
      <w:tr w:rsidR="002F200D" w:rsidTr="0046442C">
        <w:tc>
          <w:tcPr>
            <w:tcW w:w="3369" w:type="dxa"/>
            <w:shd w:val="clear" w:color="auto" w:fill="E5B8B7" w:themeFill="accent2" w:themeFillTint="66"/>
          </w:tcPr>
          <w:p w:rsidR="002F200D" w:rsidRPr="00894905" w:rsidRDefault="002F200D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921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2F200D" w:rsidRDefault="00E928EF">
            <w:r>
              <w:t>CU02</w:t>
            </w:r>
          </w:p>
        </w:tc>
      </w:tr>
      <w:tr w:rsidR="002F200D" w:rsidTr="0046442C">
        <w:tc>
          <w:tcPr>
            <w:tcW w:w="3369" w:type="dxa"/>
          </w:tcPr>
          <w:p w:rsidR="002F200D" w:rsidRPr="00894905" w:rsidRDefault="002F200D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921" w:type="dxa"/>
            <w:tcBorders>
              <w:bottom w:val="single" w:sz="4" w:space="0" w:color="auto"/>
              <w:right w:val="single" w:sz="4" w:space="0" w:color="auto"/>
            </w:tcBorders>
          </w:tcPr>
          <w:p w:rsidR="002F200D" w:rsidRDefault="00E928EF">
            <w:r>
              <w:t>El sistema deberá permitir al usuario visualizar la página de inicio del sistema.</w:t>
            </w:r>
          </w:p>
        </w:tc>
      </w:tr>
      <w:tr w:rsidR="0046442C" w:rsidTr="00BA23FB">
        <w:tc>
          <w:tcPr>
            <w:tcW w:w="9290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>
            <w:r w:rsidRPr="00894905">
              <w:rPr>
                <w:b/>
              </w:rPr>
              <w:t>Flujo</w:t>
            </w:r>
          </w:p>
        </w:tc>
      </w:tr>
      <w:tr w:rsidR="002F200D" w:rsidTr="0046442C">
        <w:tc>
          <w:tcPr>
            <w:tcW w:w="9290" w:type="dxa"/>
            <w:gridSpan w:val="2"/>
          </w:tcPr>
          <w:p w:rsidR="00E928EF" w:rsidRDefault="00E928EF" w:rsidP="00E928EF">
            <w:pPr>
              <w:pStyle w:val="Prrafodelista"/>
              <w:numPr>
                <w:ilvl w:val="0"/>
                <w:numId w:val="7"/>
              </w:numPr>
            </w:pPr>
            <w:r w:rsidRPr="00EA2E85">
              <w:t>El</w:t>
            </w:r>
            <w:r>
              <w:t xml:space="preserve"> usuario abre el explorador web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7"/>
              </w:numPr>
            </w:pPr>
            <w:r>
              <w:t>El usuario ingresa a la dirección donde esta hospedado el sistema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7"/>
              </w:numPr>
            </w:pPr>
            <w:r>
              <w:t>El sistema carga el encabezado de pagina (3.1.1.2)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7"/>
              </w:numPr>
            </w:pPr>
            <w:r>
              <w:t>El sistema carga el contenido de la pagina (3.2.1)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7"/>
              </w:numPr>
            </w:pPr>
            <w:r>
              <w:t>El sistema carga el pie de pagina (3.1.1.3)</w:t>
            </w:r>
          </w:p>
          <w:p w:rsidR="002F200D" w:rsidRDefault="00E928EF" w:rsidP="00E928EF">
            <w:pPr>
              <w:pStyle w:val="Prrafodelista"/>
              <w:numPr>
                <w:ilvl w:val="0"/>
                <w:numId w:val="7"/>
              </w:numPr>
            </w:pPr>
            <w:r>
              <w:t>El usuario visualiza la pagina de inicio en su explorador</w:t>
            </w:r>
          </w:p>
        </w:tc>
      </w:tr>
      <w:tr w:rsidR="002F200D" w:rsidTr="0046442C">
        <w:tc>
          <w:tcPr>
            <w:tcW w:w="9290" w:type="dxa"/>
            <w:gridSpan w:val="2"/>
            <w:shd w:val="clear" w:color="auto" w:fill="E5B8B7" w:themeFill="accent2" w:themeFillTint="66"/>
          </w:tcPr>
          <w:p w:rsidR="002F200D" w:rsidRDefault="002F200D">
            <w:r w:rsidRPr="00894905">
              <w:rPr>
                <w:b/>
              </w:rPr>
              <w:t>Diagrama</w:t>
            </w:r>
          </w:p>
        </w:tc>
      </w:tr>
      <w:tr w:rsidR="002F200D" w:rsidTr="0046442C">
        <w:tc>
          <w:tcPr>
            <w:tcW w:w="9290" w:type="dxa"/>
            <w:gridSpan w:val="2"/>
            <w:shd w:val="clear" w:color="auto" w:fill="FFFFFF" w:themeFill="background1"/>
          </w:tcPr>
          <w:p w:rsidR="002F200D" w:rsidRDefault="00E928EF">
            <w:r>
              <w:rPr>
                <w:noProof/>
              </w:rPr>
              <w:drawing>
                <wp:inline distT="0" distB="0" distL="0" distR="0" wp14:anchorId="11FC2E00" wp14:editId="127D83DB">
                  <wp:extent cx="2814320" cy="1235075"/>
                  <wp:effectExtent l="0" t="0" r="5080" b="3175"/>
                  <wp:docPr id="1" name="Imagen 1" descr="C:\Users\omar.valencia\Downloads\CU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ar.valencia\Downloads\CU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3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2B6" w:rsidRDefault="00B622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E928EF" w:rsidP="007D4198">
            <w:r>
              <w:t>CU02 Navegando el sitio web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E928EF" w:rsidP="007D4198">
            <w:r>
              <w:t>Usuario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E928EF" w:rsidP="007D4198">
            <w:r>
              <w:t>Simple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E928EF" w:rsidP="007D4198">
            <w:r>
              <w:t>3.1.1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E928EF" w:rsidP="007D4198">
            <w:r>
              <w:t>CU01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E928EF" w:rsidP="007D4198">
            <w:r>
              <w:t>El sistema deberá permitir al usuario navegar en las opciones del menú de navegación del sistema</w:t>
            </w:r>
          </w:p>
        </w:tc>
      </w:tr>
      <w:tr w:rsidR="0046442C" w:rsidTr="007C586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E928EF" w:rsidRPr="00ED1398" w:rsidRDefault="00E928EF" w:rsidP="00E928EF">
            <w:pPr>
              <w:pStyle w:val="Prrafodelista"/>
              <w:numPr>
                <w:ilvl w:val="0"/>
                <w:numId w:val="8"/>
              </w:numPr>
            </w:pPr>
            <w:r w:rsidRPr="00ED1398">
              <w:t>El usuario selecciona una de las opciones del menú de navegación (3.1.1.1)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8"/>
              </w:numPr>
            </w:pPr>
            <w:r>
              <w:t>El sistema carga el encabezado de pagina (3.1.1.2)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8"/>
              </w:numPr>
            </w:pPr>
            <w:r>
              <w:t>El sistema carga el menú de navegación (3.1.1.1)</w:t>
            </w:r>
          </w:p>
          <w:p w:rsidR="00E928EF" w:rsidRDefault="00E928EF" w:rsidP="00E928EF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carga el contenido de la pagina </w:t>
            </w:r>
          </w:p>
          <w:p w:rsidR="00505514" w:rsidRDefault="00E928EF" w:rsidP="00E928EF">
            <w:pPr>
              <w:pStyle w:val="Prrafodelista"/>
              <w:numPr>
                <w:ilvl w:val="0"/>
                <w:numId w:val="8"/>
              </w:numPr>
            </w:pPr>
            <w:r>
              <w:t>El sistema carga el pie de pagina (3.1.1.3)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46442C" w:rsidP="007D4198">
            <w:r>
              <w:rPr>
                <w:noProof/>
              </w:rPr>
              <w:lastRenderedPageBreak/>
              <w:drawing>
                <wp:inline distT="0" distB="0" distL="0" distR="0" wp14:anchorId="09EA019B" wp14:editId="714C47DC">
                  <wp:extent cx="2957195" cy="1282700"/>
                  <wp:effectExtent l="0" t="0" r="0" b="0"/>
                  <wp:docPr id="4" name="Imagen 4" descr="C:\Users\omar.valencia\Downloads\CU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mar.valencia\Downloads\CU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19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46442C" w:rsidP="007D4198">
            <w:r>
              <w:t>CU03 Consultando sección Empresa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46442C" w:rsidP="007D4198">
            <w:r>
              <w:t>Usuario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6442C" w:rsidP="007D4198">
            <w:r>
              <w:t>Simple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>
              <w:t>3.2.2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46442C" w:rsidP="007D4198">
            <w:r>
              <w:t>CU02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6442C" w:rsidP="007D4198">
            <w:r>
              <w:t>El sistema deberá permitir al usuario consultar la sección empresa</w:t>
            </w:r>
          </w:p>
        </w:tc>
      </w:tr>
      <w:tr w:rsidR="0046442C" w:rsidTr="00A30556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433305" w:rsidRDefault="00433305" w:rsidP="00433305">
            <w:pPr>
              <w:pStyle w:val="Prrafodelista"/>
              <w:numPr>
                <w:ilvl w:val="0"/>
                <w:numId w:val="9"/>
              </w:numPr>
            </w:pPr>
            <w:r w:rsidRPr="0006195E">
              <w:t>El usuario selecciona el botón de la sección Empresa en el menú de navegación</w:t>
            </w:r>
          </w:p>
          <w:p w:rsidR="00505514" w:rsidRDefault="00433305" w:rsidP="00433305">
            <w:pPr>
              <w:pStyle w:val="Prrafodelista"/>
              <w:numPr>
                <w:ilvl w:val="0"/>
                <w:numId w:val="9"/>
              </w:numPr>
            </w:pPr>
            <w:r w:rsidRPr="0006195E">
              <w:t>El sistema carga la información de la sección Empresa (3.2.2.1)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433305" w:rsidP="007D4198">
            <w:r>
              <w:rPr>
                <w:noProof/>
              </w:rPr>
              <w:drawing>
                <wp:inline distT="0" distB="0" distL="0" distR="0" wp14:anchorId="0D22B329" wp14:editId="073FD7E2">
                  <wp:extent cx="3134995" cy="1353820"/>
                  <wp:effectExtent l="0" t="0" r="8255" b="0"/>
                  <wp:docPr id="5" name="Imagen 5" descr="C:\Users\omar.valencia\Downloads\CU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mar.valencia\Downloads\CU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433305" w:rsidP="007D4198">
            <w:r>
              <w:t>CU04 Consultando sección Proyectos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433305" w:rsidP="007D4198">
            <w:r>
              <w:t>Usuario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3305" w:rsidP="007D4198">
            <w:r>
              <w:t>Intermedio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433305" w:rsidP="007D4198">
            <w:r>
              <w:t>3.2.3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CU02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El sistema deberá permitir al usuario consultar la sección  Proyectos</w:t>
            </w:r>
          </w:p>
        </w:tc>
      </w:tr>
      <w:tr w:rsidR="0046442C" w:rsidTr="008C7F30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43266C" w:rsidRDefault="0043266C" w:rsidP="0043266C">
            <w:pPr>
              <w:pStyle w:val="Prrafodelista"/>
              <w:numPr>
                <w:ilvl w:val="0"/>
                <w:numId w:val="10"/>
              </w:numPr>
            </w:pPr>
            <w:r w:rsidRPr="00655DAF">
              <w:t>El usuario selecciona el botón de Proyectos en el menú de navegación</w:t>
            </w:r>
          </w:p>
          <w:p w:rsidR="00505514" w:rsidRDefault="0043266C" w:rsidP="0043266C">
            <w:pPr>
              <w:pStyle w:val="Prrafodelista"/>
              <w:numPr>
                <w:ilvl w:val="0"/>
                <w:numId w:val="10"/>
              </w:numPr>
            </w:pPr>
            <w:r w:rsidRPr="00655DAF">
              <w:lastRenderedPageBreak/>
              <w:t>El sistema carga la informació</w:t>
            </w:r>
            <w:r>
              <w:t>n de la sección proyectos (3.2.3</w:t>
            </w:r>
            <w:r w:rsidRPr="00655DAF">
              <w:t>.1)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lastRenderedPageBreak/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43266C" w:rsidP="0043266C">
            <w:pPr>
              <w:tabs>
                <w:tab w:val="left" w:pos="2076"/>
              </w:tabs>
            </w:pPr>
            <w:r>
              <w:rPr>
                <w:noProof/>
              </w:rPr>
              <w:drawing>
                <wp:inline distT="0" distB="0" distL="0" distR="0" wp14:anchorId="16A80688" wp14:editId="470F5EC1">
                  <wp:extent cx="3134995" cy="1377315"/>
                  <wp:effectExtent l="0" t="0" r="8255" b="0"/>
                  <wp:docPr id="7" name="Imagen 7" descr="C:\Users\omar.valencia\Downloads\CU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mar.valencia\Downloads\CU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995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CC6A7C" w:rsidP="007D4198">
            <w:r>
              <w:t xml:space="preserve">CU05 Consultando </w:t>
            </w:r>
            <w:r w:rsidR="0043266C">
              <w:t>sección Certificaciones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43266C" w:rsidP="007D4198">
            <w:r>
              <w:t>Usuario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Simple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43266C" w:rsidP="007D4198">
            <w:r>
              <w:t>3.2.4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CU02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El sistema deberá permitir al usuario consultar la sección Certificaciones</w:t>
            </w:r>
          </w:p>
        </w:tc>
      </w:tr>
      <w:tr w:rsidR="0046442C" w:rsidTr="0008180F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43266C" w:rsidRDefault="0043266C" w:rsidP="0043266C">
            <w:pPr>
              <w:pStyle w:val="Prrafodelista"/>
              <w:numPr>
                <w:ilvl w:val="0"/>
                <w:numId w:val="11"/>
              </w:numPr>
            </w:pPr>
            <w:r w:rsidRPr="00655DAF">
              <w:t xml:space="preserve">El usuario </w:t>
            </w:r>
            <w:r>
              <w:t>selecciona el botón de Certificaciones</w:t>
            </w:r>
            <w:r w:rsidRPr="00655DAF">
              <w:t xml:space="preserve"> en el menú de navegación</w:t>
            </w:r>
          </w:p>
          <w:p w:rsidR="00505514" w:rsidRDefault="0043266C" w:rsidP="0043266C">
            <w:pPr>
              <w:pStyle w:val="Prrafodelista"/>
              <w:numPr>
                <w:ilvl w:val="0"/>
                <w:numId w:val="11"/>
              </w:numPr>
            </w:pPr>
            <w:r w:rsidRPr="00655DAF">
              <w:t>El sistema carga la info</w:t>
            </w:r>
            <w:r>
              <w:t>rmación de la sección Certificaciones</w:t>
            </w:r>
            <w:r w:rsidRPr="00655DAF">
              <w:t>(3.2.4.1)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CC6A7C" w:rsidRDefault="00CC6A7C" w:rsidP="007D4198">
            <w:r>
              <w:rPr>
                <w:noProof/>
              </w:rPr>
              <w:drawing>
                <wp:inline distT="0" distB="0" distL="0" distR="0">
                  <wp:extent cx="3681095" cy="1318260"/>
                  <wp:effectExtent l="0" t="0" r="0" b="0"/>
                  <wp:docPr id="3" name="Imagen 3" descr="C:\Users\omar.valencia\Downloads\CU05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mar.valencia\Downloads\CU05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109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43266C" w:rsidP="007D4198">
            <w:r>
              <w:t xml:space="preserve">CU06 </w:t>
            </w:r>
            <w:proofErr w:type="spellStart"/>
            <w:r>
              <w:t>Consulando</w:t>
            </w:r>
            <w:proofErr w:type="spellEnd"/>
            <w:r>
              <w:t xml:space="preserve"> la sección intranet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43266C" w:rsidP="007D4198">
            <w:r>
              <w:t>Usuario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Simple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D16442" w:rsidP="007D4198">
            <w:r>
              <w:t>3.2.5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CU02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43266C" w:rsidP="007D4198">
            <w:r>
              <w:t>El sistema deberá permitir al usuario consultar la sección intranet</w:t>
            </w:r>
          </w:p>
        </w:tc>
      </w:tr>
      <w:tr w:rsidR="0046442C" w:rsidTr="008A78D3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lastRenderedPageBreak/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D16442" w:rsidRDefault="00D16442" w:rsidP="00D16442">
            <w:pPr>
              <w:pStyle w:val="Prrafodelista"/>
              <w:numPr>
                <w:ilvl w:val="0"/>
                <w:numId w:val="12"/>
              </w:numPr>
            </w:pPr>
            <w:r>
              <w:t>El usuario selecciona el botón de la sección Intranet en el menú de navegación</w:t>
            </w:r>
          </w:p>
          <w:p w:rsidR="00505514" w:rsidRDefault="00D16442" w:rsidP="00D16442">
            <w:pPr>
              <w:pStyle w:val="Prrafodelista"/>
              <w:numPr>
                <w:ilvl w:val="0"/>
                <w:numId w:val="12"/>
              </w:numPr>
            </w:pPr>
            <w:r>
              <w:t>El sistema carga la información de la sección Intranet (3.2.5.1)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43266C" w:rsidP="007D4198">
            <w:r>
              <w:rPr>
                <w:noProof/>
              </w:rPr>
              <w:drawing>
                <wp:inline distT="0" distB="0" distL="0" distR="0" wp14:anchorId="14DB7827" wp14:editId="429D1BB4">
                  <wp:extent cx="2992755" cy="1437005"/>
                  <wp:effectExtent l="0" t="0" r="0" b="0"/>
                  <wp:docPr id="10" name="Imagen 10" descr="C:\Users\omar.valencia\Downloads\CU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mar.valencia\Downloads\CU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7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D16442" w:rsidP="007D4198">
            <w:r>
              <w:t xml:space="preserve">CU07 Ingresar al modulo de administración 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D16442" w:rsidP="007D4198">
            <w:r>
              <w:t>Administrador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D16442" w:rsidP="007D4198">
            <w:r>
              <w:t>Intermedio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D16442" w:rsidP="007D4198">
            <w:r>
              <w:t>3.2.6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505514" w:rsidP="007D4198"/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D16442" w:rsidP="007D4198">
            <w:r>
              <w:t>El sistema deberá permitir al administrador iniciar sesión</w:t>
            </w:r>
          </w:p>
        </w:tc>
      </w:tr>
      <w:tr w:rsidR="0046442C" w:rsidTr="003A73AA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D16442" w:rsidTr="007D4198">
        <w:tc>
          <w:tcPr>
            <w:tcW w:w="9054" w:type="dxa"/>
            <w:gridSpan w:val="2"/>
          </w:tcPr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El administrador ingresa a la dirección del modulo de administración del sistema desde su explorador web</w:t>
            </w:r>
          </w:p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El sistema carga la interfaz de inicio de sesión (3.2.6.1)</w:t>
            </w:r>
          </w:p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El administrador proporciona su usuario y contraseña</w:t>
            </w:r>
          </w:p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Si los datos son correctos el sistema muestra la interfaz de administrador, en caso de no serlos mostrará un mensaje indicando que los datos proporcionados son incorrectos</w:t>
            </w:r>
          </w:p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Cuando se proporcionen los datos correctos, e</w:t>
            </w:r>
            <w:r w:rsidRPr="004F0276">
              <w:t>l sistema carga</w:t>
            </w:r>
            <w:r>
              <w:t>ra</w:t>
            </w:r>
            <w:r w:rsidRPr="004F0276">
              <w:t xml:space="preserve"> el menú de administración del sistema con las opci</w:t>
            </w:r>
            <w:r>
              <w:t>ones para gestionar contenidos</w:t>
            </w:r>
          </w:p>
          <w:p w:rsidR="00D16442" w:rsidRDefault="00D16442" w:rsidP="00D16442">
            <w:pPr>
              <w:pStyle w:val="Prrafodelista"/>
              <w:numPr>
                <w:ilvl w:val="0"/>
                <w:numId w:val="13"/>
              </w:numPr>
            </w:pPr>
            <w:r>
              <w:t>El sistema mantendrá la sesión que el usuario hasta que el usuario cierre la sesión desde la interfaz.</w:t>
            </w:r>
          </w:p>
        </w:tc>
      </w:tr>
      <w:tr w:rsidR="00D16442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D16442" w:rsidRDefault="00D16442" w:rsidP="007D4198">
            <w:r w:rsidRPr="00894905">
              <w:rPr>
                <w:b/>
              </w:rPr>
              <w:t>Diagrama</w:t>
            </w:r>
          </w:p>
        </w:tc>
      </w:tr>
      <w:tr w:rsidR="00D16442" w:rsidTr="007D4198">
        <w:tc>
          <w:tcPr>
            <w:tcW w:w="9054" w:type="dxa"/>
            <w:gridSpan w:val="2"/>
            <w:shd w:val="clear" w:color="auto" w:fill="FFFFFF" w:themeFill="background1"/>
          </w:tcPr>
          <w:p w:rsidR="00D16442" w:rsidRDefault="00D16442" w:rsidP="007D4198">
            <w:r>
              <w:rPr>
                <w:noProof/>
              </w:rPr>
              <w:drawing>
                <wp:inline distT="0" distB="0" distL="0" distR="0" wp14:anchorId="43DD1707" wp14:editId="13C94C2D">
                  <wp:extent cx="3372485" cy="1211580"/>
                  <wp:effectExtent l="0" t="0" r="0" b="7620"/>
                  <wp:docPr id="11" name="Imagen 11" descr="C:\Users\omar.valencia\Downloads\CU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mar.valencia\Downloads\CU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48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D16442" w:rsidP="007D4198">
            <w:r>
              <w:lastRenderedPageBreak/>
              <w:t xml:space="preserve">CU08 Administrando sección Inicio 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D16442" w:rsidP="007D4198">
            <w:r>
              <w:t xml:space="preserve">Administrador 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D16442" w:rsidP="007D4198">
            <w:r>
              <w:t>Simple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E208AA" w:rsidP="007D4198">
            <w:r>
              <w:t>3.2.6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E208AA" w:rsidP="007D4198">
            <w:r>
              <w:t>CU07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E208AA" w:rsidP="007D4198">
            <w:r>
              <w:t>El sistema deberá permitir al administrador editar la sección inicio</w:t>
            </w:r>
          </w:p>
        </w:tc>
      </w:tr>
      <w:tr w:rsidR="0046442C" w:rsidTr="00BA0EDF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E208AA" w:rsidRDefault="00E208AA" w:rsidP="00E208AA">
            <w:pPr>
              <w:pStyle w:val="Prrafodelista"/>
              <w:numPr>
                <w:ilvl w:val="0"/>
                <w:numId w:val="14"/>
              </w:numPr>
            </w:pPr>
            <w:r>
              <w:t xml:space="preserve">El administrador deberá seleccionar el botón Inicio en el menú de gestión de contenidos </w:t>
            </w:r>
            <w:r w:rsidRPr="004F0276">
              <w:t>(</w:t>
            </w:r>
            <w:r>
              <w:t>3.2.6.1</w:t>
            </w:r>
            <w:r w:rsidRPr="004F0276">
              <w:t>)</w:t>
            </w:r>
          </w:p>
          <w:p w:rsidR="00E208AA" w:rsidRDefault="00E208AA" w:rsidP="00E208AA">
            <w:pPr>
              <w:pStyle w:val="Prrafodelista"/>
              <w:numPr>
                <w:ilvl w:val="0"/>
                <w:numId w:val="14"/>
              </w:numPr>
            </w:pPr>
            <w:r>
              <w:t>El administrador elegirá una de las opciones de edición,  y actualizara la información de la sección Inicio (3.2.6.2)</w:t>
            </w:r>
          </w:p>
          <w:p w:rsidR="00505514" w:rsidRDefault="00E208AA" w:rsidP="00E208AA">
            <w:pPr>
              <w:pStyle w:val="Prrafodelista"/>
              <w:numPr>
                <w:ilvl w:val="0"/>
                <w:numId w:val="14"/>
              </w:numPr>
            </w:pPr>
            <w:r>
              <w:t>El sistema regresara al CU08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E208AA" w:rsidP="007D4198">
            <w:r>
              <w:rPr>
                <w:noProof/>
              </w:rPr>
              <w:drawing>
                <wp:inline distT="0" distB="0" distL="0" distR="0" wp14:anchorId="733330C6" wp14:editId="0DE31D8F">
                  <wp:extent cx="3823970" cy="1424940"/>
                  <wp:effectExtent l="0" t="0" r="5080" b="3810"/>
                  <wp:docPr id="12" name="Imagen 12" descr="C:\Users\omar.valencia\Downloads\CU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omar.valencia\Downloads\CU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97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E208AA" w:rsidP="007D4198">
            <w:r>
              <w:t>CU09 Administrando sección Empresa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3A76DC" w:rsidP="007D4198">
            <w:r>
              <w:t>Administrador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Intermedio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3A76DC" w:rsidP="007D4198">
            <w:r>
              <w:t>3.2.6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CU07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El sistema deberá permitir editar la sección Empresa</w:t>
            </w:r>
          </w:p>
        </w:tc>
      </w:tr>
      <w:tr w:rsidR="0046442C" w:rsidTr="00E30398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3A76DC" w:rsidRDefault="003A76DC" w:rsidP="003A76DC">
            <w:pPr>
              <w:pStyle w:val="Prrafodelista"/>
              <w:numPr>
                <w:ilvl w:val="0"/>
                <w:numId w:val="15"/>
              </w:numPr>
            </w:pPr>
            <w:r>
              <w:t>El administrador deberá seleccionar el botón Empresa en el menú de gestión de contenidos</w:t>
            </w:r>
          </w:p>
          <w:p w:rsidR="003A76DC" w:rsidRDefault="003A76DC" w:rsidP="003A76DC">
            <w:pPr>
              <w:pStyle w:val="Prrafodelista"/>
              <w:numPr>
                <w:ilvl w:val="0"/>
                <w:numId w:val="15"/>
              </w:numPr>
            </w:pPr>
            <w:r>
              <w:t>El administrador elegirá una de las opciones de edición, y actualizara la información de la sección Empresa (3.2.6.3)</w:t>
            </w:r>
          </w:p>
          <w:p w:rsidR="00505514" w:rsidRDefault="003A76DC" w:rsidP="003A76DC">
            <w:pPr>
              <w:pStyle w:val="Prrafodelista"/>
              <w:numPr>
                <w:ilvl w:val="0"/>
                <w:numId w:val="15"/>
              </w:numPr>
            </w:pPr>
            <w:r>
              <w:t>El sistema regresara a CU07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46442C" w:rsidRDefault="003A76DC" w:rsidP="007D4198">
            <w:r>
              <w:rPr>
                <w:noProof/>
              </w:rPr>
              <w:lastRenderedPageBreak/>
              <w:drawing>
                <wp:inline distT="0" distB="0" distL="0" distR="0" wp14:anchorId="69A3A476" wp14:editId="45E934C2">
                  <wp:extent cx="3930650" cy="1460500"/>
                  <wp:effectExtent l="0" t="0" r="0" b="6350"/>
                  <wp:docPr id="13" name="Imagen 13" descr="C:\Users\omar.valencia\Downloads\CU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omar.valencia\Downloads\CU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3A76DC" w:rsidP="007D4198">
            <w:r>
              <w:t>CU10 Administrando sección  Proyectos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3A76DC" w:rsidP="007D4198">
            <w:r>
              <w:t xml:space="preserve">Administrador 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Intermedio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3A76DC" w:rsidP="007D4198">
            <w:r>
              <w:t>3.2.6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CU07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3A76DC" w:rsidP="007D4198">
            <w:r>
              <w:t>El sistema deberá permitir editar la sección Proyectos</w:t>
            </w:r>
          </w:p>
        </w:tc>
      </w:tr>
      <w:tr w:rsidR="0046442C" w:rsidTr="00BF1428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3A76DC" w:rsidRDefault="003A76DC" w:rsidP="003A76DC">
            <w:pPr>
              <w:pStyle w:val="Prrafodelista"/>
              <w:numPr>
                <w:ilvl w:val="0"/>
                <w:numId w:val="16"/>
              </w:numPr>
            </w:pPr>
            <w:r>
              <w:t>El administrador deberá seleccionar el botón Proyectos en el menú de gestión de contenidos</w:t>
            </w:r>
          </w:p>
          <w:p w:rsidR="003A76DC" w:rsidRDefault="003A76DC" w:rsidP="003A76DC">
            <w:pPr>
              <w:pStyle w:val="Prrafodelista"/>
              <w:numPr>
                <w:ilvl w:val="0"/>
                <w:numId w:val="16"/>
              </w:numPr>
            </w:pPr>
            <w:r>
              <w:t>El administrador elegirá una de las opciones de edición, y actualizara la información de la sección Proyectos (3.2.6.4)</w:t>
            </w:r>
          </w:p>
          <w:p w:rsidR="00505514" w:rsidRDefault="003A76DC" w:rsidP="003A76DC">
            <w:pPr>
              <w:pStyle w:val="Prrafodelista"/>
              <w:numPr>
                <w:ilvl w:val="0"/>
                <w:numId w:val="16"/>
              </w:numPr>
            </w:pPr>
            <w:r>
              <w:t>El sistema regresara a CU07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505514" w:rsidRDefault="003A76DC" w:rsidP="007D4198">
            <w:r>
              <w:rPr>
                <w:noProof/>
              </w:rPr>
              <w:drawing>
                <wp:inline distT="0" distB="0" distL="0" distR="0" wp14:anchorId="0780598B" wp14:editId="61F7D780">
                  <wp:extent cx="3811905" cy="1424940"/>
                  <wp:effectExtent l="0" t="0" r="0" b="3810"/>
                  <wp:docPr id="15" name="Imagen 15" descr="C:\Users\omar.valencia\Downloads\CU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omar.valencia\Downloads\CU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905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505514" w:rsidTr="007D4198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505514" w:rsidRDefault="003A76DC" w:rsidP="007D4198">
            <w:r>
              <w:t>CU11 Administrando sección Certificaciones</w:t>
            </w:r>
          </w:p>
        </w:tc>
      </w:tr>
      <w:tr w:rsidR="00505514" w:rsidTr="007D4198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505514" w:rsidRDefault="002E4103" w:rsidP="007D4198">
            <w:r>
              <w:t>Administrador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2E4103" w:rsidP="007D4198">
            <w:r>
              <w:t>Intermedio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2E4103" w:rsidP="007D4198">
            <w:r>
              <w:t>3.2.6</w:t>
            </w:r>
          </w:p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505514" w:rsidRDefault="002E4103" w:rsidP="007D4198">
            <w:r>
              <w:t>CU07</w:t>
            </w:r>
          </w:p>
        </w:tc>
      </w:tr>
      <w:tr w:rsidR="00505514" w:rsidTr="007D4198">
        <w:tc>
          <w:tcPr>
            <w:tcW w:w="3369" w:type="dxa"/>
            <w:shd w:val="clear" w:color="auto" w:fill="E5B8B7" w:themeFill="accent2" w:themeFillTint="66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505514" w:rsidRDefault="00505514" w:rsidP="007D4198"/>
        </w:tc>
      </w:tr>
      <w:tr w:rsidR="00505514" w:rsidTr="007D4198">
        <w:tc>
          <w:tcPr>
            <w:tcW w:w="3369" w:type="dxa"/>
          </w:tcPr>
          <w:p w:rsidR="00505514" w:rsidRPr="00894905" w:rsidRDefault="00505514" w:rsidP="007D4198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505514" w:rsidRDefault="002E4103" w:rsidP="007D4198">
            <w:r>
              <w:t>El sistema deberá permitir editar la sección Certificaciones</w:t>
            </w:r>
          </w:p>
        </w:tc>
      </w:tr>
      <w:tr w:rsidR="0046442C" w:rsidTr="004A10D5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7D4198">
            <w:r w:rsidRPr="00894905">
              <w:rPr>
                <w:b/>
              </w:rPr>
              <w:t>Flujo</w:t>
            </w:r>
          </w:p>
        </w:tc>
      </w:tr>
      <w:tr w:rsidR="00505514" w:rsidTr="007D4198">
        <w:tc>
          <w:tcPr>
            <w:tcW w:w="9054" w:type="dxa"/>
            <w:gridSpan w:val="2"/>
          </w:tcPr>
          <w:p w:rsidR="002E4103" w:rsidRDefault="002E4103" w:rsidP="002E4103">
            <w:pPr>
              <w:pStyle w:val="Prrafodelista"/>
              <w:numPr>
                <w:ilvl w:val="0"/>
                <w:numId w:val="17"/>
              </w:numPr>
            </w:pPr>
            <w:r>
              <w:t>El administrador deberá seleccionar el botón Certificaciones en el menú de gestión de contenidos</w:t>
            </w:r>
          </w:p>
          <w:p w:rsidR="002E4103" w:rsidRDefault="002E4103" w:rsidP="002E4103">
            <w:pPr>
              <w:pStyle w:val="Prrafodelista"/>
              <w:numPr>
                <w:ilvl w:val="0"/>
                <w:numId w:val="17"/>
              </w:numPr>
            </w:pPr>
            <w:r>
              <w:lastRenderedPageBreak/>
              <w:t>El administrador elegirá una de las opciones de edición, y actualizara la información de la sección Bolsa de Trabajo (3.2.6.5)</w:t>
            </w:r>
          </w:p>
          <w:p w:rsidR="00505514" w:rsidRDefault="002E4103" w:rsidP="002E4103">
            <w:pPr>
              <w:pStyle w:val="Prrafodelista"/>
              <w:numPr>
                <w:ilvl w:val="0"/>
                <w:numId w:val="17"/>
              </w:numPr>
            </w:pPr>
            <w:r>
              <w:t>El sistema regresara a CU07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E5B8B7" w:themeFill="accent2" w:themeFillTint="66"/>
          </w:tcPr>
          <w:p w:rsidR="00505514" w:rsidRDefault="00505514" w:rsidP="007D4198">
            <w:r w:rsidRPr="00894905">
              <w:rPr>
                <w:b/>
              </w:rPr>
              <w:lastRenderedPageBreak/>
              <w:t>Diagrama</w:t>
            </w:r>
          </w:p>
        </w:tc>
      </w:tr>
      <w:tr w:rsidR="00505514" w:rsidTr="007D4198">
        <w:tc>
          <w:tcPr>
            <w:tcW w:w="9054" w:type="dxa"/>
            <w:gridSpan w:val="2"/>
            <w:shd w:val="clear" w:color="auto" w:fill="FFFFFF" w:themeFill="background1"/>
          </w:tcPr>
          <w:p w:rsidR="00CC6A7C" w:rsidRDefault="00CC6A7C" w:rsidP="007D4198">
            <w:r>
              <w:rPr>
                <w:noProof/>
              </w:rPr>
              <w:drawing>
                <wp:inline distT="0" distB="0" distL="0" distR="0">
                  <wp:extent cx="3752850" cy="1223010"/>
                  <wp:effectExtent l="0" t="0" r="0" b="0"/>
                  <wp:docPr id="6" name="Imagen 6" descr="C:\Users\omar.valencia\Downloads\CU12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mar.valencia\Downloads\CU12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505514" w:rsidRDefault="0050551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46442C" w:rsidTr="00E808E9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p w:rsidR="0046442C" w:rsidRDefault="002E4103" w:rsidP="00E808E9">
            <w:r>
              <w:t>CU12 Administrando sección de contacto</w:t>
            </w:r>
          </w:p>
        </w:tc>
      </w:tr>
      <w:tr w:rsidR="0046442C" w:rsidTr="00E808E9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46442C" w:rsidRDefault="002E4103" w:rsidP="00E808E9">
            <w:r>
              <w:t>Administrador</w:t>
            </w:r>
          </w:p>
        </w:tc>
      </w:tr>
      <w:tr w:rsidR="0046442C" w:rsidTr="00E808E9">
        <w:tc>
          <w:tcPr>
            <w:tcW w:w="3369" w:type="dxa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6442C" w:rsidRDefault="002E4103" w:rsidP="00E808E9">
            <w:r>
              <w:t>Intermedio</w:t>
            </w:r>
          </w:p>
        </w:tc>
      </w:tr>
      <w:tr w:rsidR="0046442C" w:rsidTr="00E808E9">
        <w:tc>
          <w:tcPr>
            <w:tcW w:w="3369" w:type="dxa"/>
            <w:shd w:val="clear" w:color="auto" w:fill="E5B8B7" w:themeFill="accent2" w:themeFillTint="66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2E4103" w:rsidP="00E808E9">
            <w:r>
              <w:t>3.2.6</w:t>
            </w:r>
          </w:p>
        </w:tc>
      </w:tr>
      <w:tr w:rsidR="0046442C" w:rsidTr="00E808E9">
        <w:tc>
          <w:tcPr>
            <w:tcW w:w="3369" w:type="dxa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46442C" w:rsidRDefault="002E4103" w:rsidP="00E808E9">
            <w:r>
              <w:t>CU07</w:t>
            </w:r>
          </w:p>
        </w:tc>
      </w:tr>
      <w:tr w:rsidR="0046442C" w:rsidTr="00E808E9">
        <w:tc>
          <w:tcPr>
            <w:tcW w:w="3369" w:type="dxa"/>
            <w:shd w:val="clear" w:color="auto" w:fill="E5B8B7" w:themeFill="accent2" w:themeFillTint="66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E808E9"/>
        </w:tc>
      </w:tr>
      <w:tr w:rsidR="0046442C" w:rsidTr="00E808E9">
        <w:tc>
          <w:tcPr>
            <w:tcW w:w="3369" w:type="dxa"/>
          </w:tcPr>
          <w:p w:rsidR="0046442C" w:rsidRPr="00894905" w:rsidRDefault="0046442C" w:rsidP="00E808E9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46442C" w:rsidRDefault="002E4103" w:rsidP="00E808E9">
            <w:r>
              <w:t>El sistema deberá permitir editar la sección Contacto</w:t>
            </w:r>
          </w:p>
        </w:tc>
      </w:tr>
      <w:tr w:rsidR="0046442C" w:rsidTr="00E808E9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46442C" w:rsidRDefault="0046442C" w:rsidP="00E808E9">
            <w:r w:rsidRPr="00894905">
              <w:rPr>
                <w:b/>
              </w:rPr>
              <w:t>Flujo</w:t>
            </w:r>
          </w:p>
        </w:tc>
      </w:tr>
      <w:tr w:rsidR="0046442C" w:rsidTr="00E808E9">
        <w:tc>
          <w:tcPr>
            <w:tcW w:w="9054" w:type="dxa"/>
            <w:gridSpan w:val="2"/>
          </w:tcPr>
          <w:p w:rsidR="002E4103" w:rsidRDefault="002E4103" w:rsidP="002E4103">
            <w:pPr>
              <w:pStyle w:val="Prrafodelista"/>
              <w:numPr>
                <w:ilvl w:val="0"/>
                <w:numId w:val="18"/>
              </w:numPr>
            </w:pPr>
            <w:r>
              <w:t>El administrador deberá seleccionar el botón Contacto en el menú de gestión de contenidos</w:t>
            </w:r>
          </w:p>
          <w:p w:rsidR="002E4103" w:rsidRDefault="002E4103" w:rsidP="002E4103">
            <w:pPr>
              <w:pStyle w:val="Prrafodelista"/>
              <w:numPr>
                <w:ilvl w:val="0"/>
                <w:numId w:val="18"/>
              </w:numPr>
            </w:pPr>
            <w:r>
              <w:t>El administrador elegirá una de las opciones de edición, y actualizara la información de la sección Contacto (3.2.6.6)</w:t>
            </w:r>
          </w:p>
          <w:p w:rsidR="0046442C" w:rsidRDefault="002E4103" w:rsidP="002E4103">
            <w:pPr>
              <w:pStyle w:val="Prrafodelista"/>
              <w:numPr>
                <w:ilvl w:val="0"/>
                <w:numId w:val="18"/>
              </w:numPr>
            </w:pPr>
            <w:r>
              <w:t>El sistema regresara a CU07</w:t>
            </w:r>
          </w:p>
        </w:tc>
      </w:tr>
      <w:tr w:rsidR="0046442C" w:rsidTr="00E808E9">
        <w:tc>
          <w:tcPr>
            <w:tcW w:w="9054" w:type="dxa"/>
            <w:gridSpan w:val="2"/>
            <w:shd w:val="clear" w:color="auto" w:fill="E5B8B7" w:themeFill="accent2" w:themeFillTint="66"/>
          </w:tcPr>
          <w:p w:rsidR="0046442C" w:rsidRDefault="0046442C" w:rsidP="00E808E9">
            <w:r w:rsidRPr="00894905">
              <w:rPr>
                <w:b/>
              </w:rPr>
              <w:t>Diagrama</w:t>
            </w:r>
          </w:p>
        </w:tc>
      </w:tr>
      <w:tr w:rsidR="0046442C" w:rsidTr="00E808E9">
        <w:tc>
          <w:tcPr>
            <w:tcW w:w="9054" w:type="dxa"/>
            <w:gridSpan w:val="2"/>
            <w:shd w:val="clear" w:color="auto" w:fill="FFFFFF" w:themeFill="background1"/>
          </w:tcPr>
          <w:p w:rsidR="0046442C" w:rsidRDefault="002E4103" w:rsidP="00E808E9">
            <w:r>
              <w:rPr>
                <w:noProof/>
              </w:rPr>
              <w:drawing>
                <wp:inline distT="0" distB="0" distL="0" distR="0" wp14:anchorId="7C499C4A" wp14:editId="2EFDAE08">
                  <wp:extent cx="3978275" cy="1460500"/>
                  <wp:effectExtent l="0" t="0" r="3175" b="6350"/>
                  <wp:docPr id="18" name="Imagen 18" descr="C:\Users\omar.valencia\Downloads\CU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omar.valencia\Downloads\CU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275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514" w:rsidRDefault="00505514"/>
    <w:p w:rsidR="0046442C" w:rsidRDefault="0046442C"/>
    <w:p w:rsidR="0046442C" w:rsidRDefault="0046442C"/>
    <w:sectPr w:rsidR="0046442C" w:rsidSect="00E510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E89"/>
    <w:multiLevelType w:val="hybridMultilevel"/>
    <w:tmpl w:val="E1C8701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65D8C"/>
    <w:multiLevelType w:val="hybridMultilevel"/>
    <w:tmpl w:val="FDC4F4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05439A"/>
    <w:multiLevelType w:val="hybridMultilevel"/>
    <w:tmpl w:val="5C92E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1287A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2368D"/>
    <w:multiLevelType w:val="multilevel"/>
    <w:tmpl w:val="7ACAFEE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2D8F7E76"/>
    <w:multiLevelType w:val="hybridMultilevel"/>
    <w:tmpl w:val="6CF677D2"/>
    <w:lvl w:ilvl="0" w:tplc="08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33BC790D"/>
    <w:multiLevelType w:val="hybridMultilevel"/>
    <w:tmpl w:val="36328818"/>
    <w:lvl w:ilvl="0" w:tplc="780863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B0B0A"/>
    <w:multiLevelType w:val="hybridMultilevel"/>
    <w:tmpl w:val="2174B59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13A40"/>
    <w:multiLevelType w:val="hybridMultilevel"/>
    <w:tmpl w:val="055E50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42FC8"/>
    <w:multiLevelType w:val="hybridMultilevel"/>
    <w:tmpl w:val="7638D7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6B16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05D4F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6F7E7A"/>
    <w:multiLevelType w:val="hybridMultilevel"/>
    <w:tmpl w:val="55B804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D4F8D"/>
    <w:multiLevelType w:val="hybridMultilevel"/>
    <w:tmpl w:val="5100CD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1380A"/>
    <w:multiLevelType w:val="hybridMultilevel"/>
    <w:tmpl w:val="F6CC7A8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85B1E"/>
    <w:multiLevelType w:val="hybridMultilevel"/>
    <w:tmpl w:val="89702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23B25"/>
    <w:multiLevelType w:val="hybridMultilevel"/>
    <w:tmpl w:val="055E509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A35C7"/>
    <w:multiLevelType w:val="hybridMultilevel"/>
    <w:tmpl w:val="B656A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7"/>
  </w:num>
  <w:num w:numId="7">
    <w:abstractNumId w:val="12"/>
  </w:num>
  <w:num w:numId="8">
    <w:abstractNumId w:val="9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0"/>
  </w:num>
  <w:num w:numId="14">
    <w:abstractNumId w:val="6"/>
  </w:num>
  <w:num w:numId="15">
    <w:abstractNumId w:val="13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FFB"/>
    <w:rsid w:val="000C0451"/>
    <w:rsid w:val="002E159C"/>
    <w:rsid w:val="002E4103"/>
    <w:rsid w:val="002F200D"/>
    <w:rsid w:val="003A76DC"/>
    <w:rsid w:val="0043266C"/>
    <w:rsid w:val="00433305"/>
    <w:rsid w:val="0046442C"/>
    <w:rsid w:val="00505514"/>
    <w:rsid w:val="0052693F"/>
    <w:rsid w:val="005564A1"/>
    <w:rsid w:val="00567FFB"/>
    <w:rsid w:val="00577995"/>
    <w:rsid w:val="00603A90"/>
    <w:rsid w:val="00674FAD"/>
    <w:rsid w:val="007333A8"/>
    <w:rsid w:val="007A376D"/>
    <w:rsid w:val="00894905"/>
    <w:rsid w:val="008C5D05"/>
    <w:rsid w:val="008C6FA3"/>
    <w:rsid w:val="00956C1F"/>
    <w:rsid w:val="009B1C1B"/>
    <w:rsid w:val="00A12005"/>
    <w:rsid w:val="00A233D8"/>
    <w:rsid w:val="00A85FDF"/>
    <w:rsid w:val="00B263C7"/>
    <w:rsid w:val="00B622B6"/>
    <w:rsid w:val="00BB19C3"/>
    <w:rsid w:val="00CC30D7"/>
    <w:rsid w:val="00CC6A7C"/>
    <w:rsid w:val="00CE5FE7"/>
    <w:rsid w:val="00D16442"/>
    <w:rsid w:val="00E208AA"/>
    <w:rsid w:val="00E51033"/>
    <w:rsid w:val="00E928EF"/>
    <w:rsid w:val="00EA1DCB"/>
    <w:rsid w:val="00EE24EA"/>
    <w:rsid w:val="00F3344E"/>
    <w:rsid w:val="00F3729A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C6FA3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C6FA3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C6FA3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FF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67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8C6FA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C6FA3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C6FA3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C6FA3"/>
  </w:style>
  <w:style w:type="paragraph" w:styleId="Prrafodelista">
    <w:name w:val="List Paragraph"/>
    <w:basedOn w:val="Normal"/>
    <w:uiPriority w:val="34"/>
    <w:qFormat/>
    <w:rsid w:val="009B1C1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6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2910-4AEB-4E42-9FAB-E35D5EAF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.valencia</dc:creator>
  <cp:lastModifiedBy>omar.valencia</cp:lastModifiedBy>
  <cp:revision>8</cp:revision>
  <dcterms:created xsi:type="dcterms:W3CDTF">2012-10-10T22:35:00Z</dcterms:created>
  <dcterms:modified xsi:type="dcterms:W3CDTF">2012-10-29T23:44:00Z</dcterms:modified>
</cp:coreProperties>
</file>